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54" w:rsidRDefault="00FA3809">
      <w:pPr>
        <w:ind w:left="5669"/>
        <w:jc w:val="both"/>
        <w:rPr>
          <w:lang w:val="lt-LT"/>
        </w:rPr>
      </w:pPr>
      <w:r>
        <w:rPr>
          <w:lang w:val="lt-LT"/>
        </w:rPr>
        <w:t xml:space="preserve">Forma patvirtinta </w:t>
      </w:r>
    </w:p>
    <w:p w:rsidR="00DF5C54" w:rsidRDefault="00FA3809">
      <w:pPr>
        <w:ind w:left="5669"/>
        <w:rPr>
          <w:lang w:val="lt-LT"/>
        </w:rPr>
      </w:pPr>
      <w:r>
        <w:rPr>
          <w:lang w:val="lt-LT"/>
        </w:rPr>
        <w:t>Šilalės rajono savivaldybės</w:t>
      </w:r>
    </w:p>
    <w:p w:rsidR="00DF5C54" w:rsidRDefault="00FA3809">
      <w:pPr>
        <w:ind w:left="5669"/>
        <w:rPr>
          <w:lang w:val="lt-LT"/>
        </w:rPr>
      </w:pPr>
      <w:r>
        <w:rPr>
          <w:lang w:val="lt-LT"/>
        </w:rPr>
        <w:t>administracijos direktoriaus</w:t>
      </w:r>
    </w:p>
    <w:p w:rsidR="00DF5C54" w:rsidRDefault="00710422">
      <w:pPr>
        <w:ind w:left="5669"/>
      </w:pPr>
      <w:r>
        <w:rPr>
          <w:lang w:val="lt-LT"/>
        </w:rPr>
        <w:t>2020 m. kovo 20</w:t>
      </w:r>
      <w:r w:rsidR="00FA3809">
        <w:rPr>
          <w:lang w:val="lt-LT"/>
        </w:rPr>
        <w:t xml:space="preserve"> d. </w:t>
      </w:r>
    </w:p>
    <w:p w:rsidR="00DF5C54" w:rsidRDefault="00FA3809">
      <w:pPr>
        <w:ind w:left="5669"/>
        <w:rPr>
          <w:lang w:val="lt-LT"/>
        </w:rPr>
      </w:pPr>
      <w:r>
        <w:rPr>
          <w:lang w:val="lt-LT"/>
        </w:rPr>
        <w:t>įsakymu Nr. DĮV-</w:t>
      </w:r>
      <w:r w:rsidR="00710422">
        <w:rPr>
          <w:lang w:val="lt-LT"/>
        </w:rPr>
        <w:t>269</w:t>
      </w:r>
    </w:p>
    <w:p w:rsidR="00DF5C54" w:rsidRDefault="00DF5C54">
      <w:pPr>
        <w:ind w:left="5220"/>
        <w:jc w:val="right"/>
        <w:rPr>
          <w:b/>
          <w:lang w:val="lt-LT"/>
        </w:rPr>
      </w:pPr>
    </w:p>
    <w:p w:rsidR="00DF5C54" w:rsidRDefault="00DF5C54">
      <w:pPr>
        <w:pStyle w:val="Pagrindinistekstas"/>
        <w:jc w:val="left"/>
        <w:rPr>
          <w:b w:val="0"/>
        </w:rPr>
      </w:pPr>
    </w:p>
    <w:p w:rsidR="00DF5C54" w:rsidRDefault="00FA3809">
      <w:pPr>
        <w:pStyle w:val="Pagrindinistekstas"/>
      </w:pPr>
      <w:r>
        <w:t>LĖŠŲ TEIKIMO SUTARTIS</w:t>
      </w:r>
    </w:p>
    <w:p w:rsidR="00DF5C54" w:rsidRDefault="00DF5C54">
      <w:pPr>
        <w:rPr>
          <w:b/>
          <w:bCs/>
          <w:lang w:val="lt-LT"/>
        </w:rPr>
      </w:pPr>
    </w:p>
    <w:p w:rsidR="00DF5C54" w:rsidRDefault="00FA3809">
      <w:pPr>
        <w:spacing w:line="360" w:lineRule="auto"/>
        <w:jc w:val="center"/>
        <w:rPr>
          <w:lang w:val="lt-LT"/>
        </w:rPr>
      </w:pPr>
      <w:r>
        <w:rPr>
          <w:lang w:val="lt-LT"/>
        </w:rPr>
        <w:t>20__ m. _________________ d. Nr. _____</w:t>
      </w:r>
    </w:p>
    <w:p w:rsidR="00DF5C54" w:rsidRDefault="00FA3809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DF5C54" w:rsidRDefault="00DF5C54">
      <w:pPr>
        <w:jc w:val="center"/>
        <w:rPr>
          <w:b/>
          <w:bCs/>
          <w:lang w:val="lt-LT"/>
        </w:rPr>
      </w:pPr>
    </w:p>
    <w:p w:rsidR="00DF5C54" w:rsidRDefault="00FA3809">
      <w:pPr>
        <w:pStyle w:val="Pagrindinistekstas2"/>
        <w:ind w:firstLine="851"/>
      </w:pPr>
      <w:r>
        <w:tab/>
        <w:t>Šilalės rajono savivaldybės (toliau – Savivaldybė) administracija (toliau sutartyje – Užsakovas), atstovaujama Savivaldybės administracijos direktoriaus Valdemaro Jasevičiaus, veikiančio pagal Šilalės rajono savivaldybės tarybos įgaliojimus ir _______</w:t>
      </w:r>
      <w:r w:rsidR="002069A3">
        <w:t>_______________________________</w:t>
      </w:r>
      <w:bookmarkStart w:id="0" w:name="_GoBack"/>
      <w:bookmarkEnd w:id="0"/>
      <w:r>
        <w:t xml:space="preserve"> (toliau – Vykdytojas), atstovaujama pirminin</w:t>
      </w:r>
      <w:r w:rsidR="002069A3">
        <w:t>k</w:t>
      </w:r>
      <w:r>
        <w:t>o/ - ės,</w:t>
      </w:r>
    </w:p>
    <w:p w:rsidR="00DF5C54" w:rsidRDefault="00FA3809">
      <w:pPr>
        <w:pStyle w:val="Pagrindinistekstas2"/>
        <w:ind w:firstLine="851"/>
        <w:rPr>
          <w:sz w:val="20"/>
          <w:szCs w:val="20"/>
        </w:rPr>
      </w:pPr>
      <w:r>
        <w:rPr>
          <w:sz w:val="20"/>
          <w:szCs w:val="20"/>
        </w:rPr>
        <w:t>(organizacijos pavadinimas)</w:t>
      </w:r>
    </w:p>
    <w:p w:rsidR="00DF5C54" w:rsidRDefault="00FA3809">
      <w:pPr>
        <w:pStyle w:val="Pagrindinistekstas2"/>
      </w:pPr>
      <w:r>
        <w:t>___________________________ veikiančio (-</w:t>
      </w:r>
      <w:proofErr w:type="spellStart"/>
      <w:r>
        <w:t>ios</w:t>
      </w:r>
      <w:proofErr w:type="spellEnd"/>
      <w:r>
        <w:t>) pagal Organizacijos nuostatus,</w:t>
      </w:r>
      <w:r>
        <w:rPr>
          <w:b/>
        </w:rPr>
        <w:t xml:space="preserve"> </w:t>
      </w:r>
      <w:r>
        <w:t>sudarė šią sutartį. (</w:t>
      </w:r>
      <w:r>
        <w:rPr>
          <w:sz w:val="20"/>
          <w:szCs w:val="20"/>
        </w:rPr>
        <w:t>atstovo vardas, pavardė)</w:t>
      </w:r>
    </w:p>
    <w:p w:rsidR="00DF5C54" w:rsidRDefault="00DF5C54">
      <w:pPr>
        <w:pStyle w:val="Pagrindinistekstas2"/>
        <w:rPr>
          <w:b/>
          <w:sz w:val="20"/>
          <w:szCs w:val="20"/>
        </w:rPr>
      </w:pPr>
    </w:p>
    <w:p w:rsidR="00DF5C54" w:rsidRDefault="00FA3809">
      <w:pPr>
        <w:pStyle w:val="Antrat1"/>
      </w:pPr>
      <w:r>
        <w:t>I. SUTARTIES OBJEKTAS</w:t>
      </w:r>
    </w:p>
    <w:p w:rsidR="00DF5C54" w:rsidRDefault="00DF5C54">
      <w:pPr>
        <w:rPr>
          <w:lang w:val="lt-LT"/>
        </w:rPr>
      </w:pPr>
    </w:p>
    <w:p w:rsidR="00DF5C54" w:rsidRDefault="00FA3809">
      <w:pPr>
        <w:pStyle w:val="Sraopastraipa"/>
        <w:tabs>
          <w:tab w:val="left" w:pos="1843"/>
        </w:tabs>
        <w:ind w:left="0" w:firstLine="851"/>
        <w:jc w:val="both"/>
      </w:pPr>
      <w:r>
        <w:t>Jaunimo politikos įgyvendinimo programos (Nr. 14) Šilalės rajono savivaldybės nevyriausybinių organizacijų plėtros programos priemonės (14.01.02.03) projekto (toliau – Programa) .............................................................................................. Savivaldybėje įgyvendinimas.</w:t>
      </w:r>
    </w:p>
    <w:p w:rsidR="00DF5C54" w:rsidRDefault="00FA3809">
      <w:pPr>
        <w:pStyle w:val="Sraopastraipa"/>
        <w:tabs>
          <w:tab w:val="left" w:pos="1843"/>
        </w:tabs>
        <w:ind w:left="0" w:firstLine="851"/>
        <w:jc w:val="both"/>
      </w:pPr>
      <w:r>
        <w:t xml:space="preserve">                (</w:t>
      </w:r>
      <w:r>
        <w:rPr>
          <w:sz w:val="20"/>
          <w:szCs w:val="20"/>
        </w:rPr>
        <w:t>projekto pavadinimas)</w:t>
      </w:r>
    </w:p>
    <w:p w:rsidR="00DF5C54" w:rsidRDefault="00DF5C54">
      <w:pPr>
        <w:pStyle w:val="Antrat1"/>
      </w:pPr>
    </w:p>
    <w:p w:rsidR="00DF5C54" w:rsidRDefault="00FA3809">
      <w:pPr>
        <w:pStyle w:val="Antrat1"/>
      </w:pPr>
      <w:r>
        <w:t>II. ŠALIŲ TEISĖS IR PAREIGOS</w:t>
      </w:r>
    </w:p>
    <w:p w:rsidR="00DF5C54" w:rsidRDefault="00DF5C54">
      <w:pPr>
        <w:rPr>
          <w:lang w:val="lt-LT"/>
        </w:rPr>
      </w:pPr>
    </w:p>
    <w:p w:rsidR="00DF5C54" w:rsidRDefault="00FA3809">
      <w:pPr>
        <w:ind w:firstLine="851"/>
        <w:rPr>
          <w:lang w:val="lt-LT"/>
        </w:rPr>
      </w:pPr>
      <w:r>
        <w:rPr>
          <w:lang w:val="lt-LT"/>
        </w:rPr>
        <w:t>1. Užsakovas įsipareigoja:</w:t>
      </w:r>
    </w:p>
    <w:p w:rsidR="00DF5C54" w:rsidRDefault="00FA3809">
      <w:pPr>
        <w:ind w:firstLine="851"/>
        <w:jc w:val="both"/>
        <w:rPr>
          <w:sz w:val="20"/>
          <w:szCs w:val="20"/>
          <w:lang w:val="lt-LT"/>
        </w:rPr>
      </w:pPr>
      <w:r>
        <w:rPr>
          <w:lang w:val="lt-LT"/>
        </w:rPr>
        <w:t>1.1. Pervesti į Vykdytojo sąskaitą Programai vykdyti ______ eurų, pagal Programos sąmatą (1 priedas), kuri yra neatskiriama šios sutarties dalis.</w:t>
      </w:r>
      <w:r>
        <w:rPr>
          <w:lang w:val="lt-LT"/>
        </w:rPr>
        <w:tab/>
        <w:t xml:space="preserve">              </w:t>
      </w:r>
      <w:r>
        <w:rPr>
          <w:sz w:val="20"/>
          <w:szCs w:val="20"/>
          <w:lang w:val="lt-LT"/>
        </w:rPr>
        <w:t>(suma)</w:t>
      </w:r>
    </w:p>
    <w:p w:rsidR="00DF5C54" w:rsidRDefault="00FA3809">
      <w:pPr>
        <w:pStyle w:val="Pagrindinistekstas2"/>
        <w:ind w:firstLine="851"/>
      </w:pPr>
      <w:r>
        <w:t>1.2. konsultuoti Vykdytoją iškilusiais klausimais ir suteikti reikalingą informaciją.</w:t>
      </w:r>
    </w:p>
    <w:p w:rsidR="00DF5C54" w:rsidRDefault="00FA3809">
      <w:pPr>
        <w:ind w:firstLine="851"/>
        <w:rPr>
          <w:color w:val="FF0000"/>
          <w:lang w:val="lt-LT"/>
        </w:rPr>
      </w:pPr>
      <w:r>
        <w:rPr>
          <w:lang w:val="lt-LT"/>
        </w:rPr>
        <w:t>2. Užsakovas turi teisę:</w:t>
      </w:r>
    </w:p>
    <w:p w:rsidR="00DF5C54" w:rsidRDefault="00FA3809">
      <w:pPr>
        <w:pStyle w:val="Pagrindinistekstas2"/>
        <w:ind w:firstLine="851"/>
      </w:pPr>
      <w:r>
        <w:t>2.1. iki sutarties pasirašymo pareikalauti, kad Vykdytojas pateiktų reikalingus duomenis apie Programas ir Programų vykdytojus;</w:t>
      </w:r>
    </w:p>
    <w:p w:rsidR="00DF5C54" w:rsidRDefault="00FA3809">
      <w:pPr>
        <w:ind w:firstLine="851"/>
        <w:rPr>
          <w:lang w:val="lt-LT"/>
        </w:rPr>
      </w:pPr>
      <w:r>
        <w:rPr>
          <w:lang w:val="lt-LT"/>
        </w:rPr>
        <w:t>2.2. kontroliuoti Programos vykdymą ir lėšų panaudojimą;</w:t>
      </w:r>
    </w:p>
    <w:p w:rsidR="00DF5C54" w:rsidRDefault="00FA3809">
      <w:pPr>
        <w:pStyle w:val="Pagrindinistekstas2"/>
        <w:ind w:firstLine="851"/>
      </w:pPr>
      <w:r>
        <w:t>2.3. paaiškėjus, kad Vykdytojas arba Programos vykdytojai panaudoja Programai skirtas lėšas ne pagal paskirtį ir/arba laiku nepateikia Užsakovui reikiamų dokumentų, sustabdyti tolesnį Programų finansavimą ir/arba nutraukus šią sutartį pareikalauti nedelsiant grąžinti pervestas lėšas. Vykdytojui negrąžinus lėšų, Užsakovas turi teisę skirtą lėšų sumą išieškoti ne ginčo tvarka.</w:t>
      </w:r>
    </w:p>
    <w:p w:rsidR="00DF5C54" w:rsidRDefault="00FA3809">
      <w:pPr>
        <w:ind w:firstLine="851"/>
        <w:rPr>
          <w:lang w:val="lt-LT"/>
        </w:rPr>
      </w:pPr>
      <w:r>
        <w:rPr>
          <w:lang w:val="lt-LT"/>
        </w:rPr>
        <w:t>3. Vykdytojas įsipareigoja:</w:t>
      </w:r>
    </w:p>
    <w:p w:rsidR="00DF5C54" w:rsidRDefault="00FA3809">
      <w:pPr>
        <w:pStyle w:val="Pagrindiniotekstotrauka"/>
        <w:tabs>
          <w:tab w:val="left" w:pos="7320"/>
        </w:tabs>
        <w:ind w:firstLine="851"/>
      </w:pPr>
      <w:r>
        <w:t>3.1. gautas lėšas panaudoti tik Programai vykdyti pagal sąmatą, pridėtą prie šios sutarties.</w:t>
      </w:r>
    </w:p>
    <w:p w:rsidR="00DF5C54" w:rsidRDefault="00FA3809">
      <w:pPr>
        <w:pStyle w:val="Pagrindiniotekstotrauka"/>
        <w:tabs>
          <w:tab w:val="left" w:pos="7320"/>
        </w:tabs>
        <w:ind w:firstLine="851"/>
      </w:pPr>
      <w:r>
        <w:t>3.2. įvykdžius Programą atsiskaityti Užsakovui už Programos vykdymą ir jai skirtų lėšų panaudojimą – Programos įvykdymo ataskaita (2 priedas) bei teisinę galią turinčių dokumentų apie lėšų panaudojimą (sutarčių, mokėjimo pavedimų ar banko sąskaitos išrašas, PVM sąskaitų – faktūrų ir kt.) patvirtintos kopijos pateikiamos Užsakovui (Savivaldybės administracijos Buhalterinės apskaitos skyriui) ne vėliau kaip iki einamųjų metų gruodžio 20 d.</w:t>
      </w:r>
    </w:p>
    <w:p w:rsidR="00DF5C54" w:rsidRDefault="00DF5C54">
      <w:pPr>
        <w:pStyle w:val="Pagrindiniotekstotrauka"/>
        <w:ind w:firstLine="0"/>
      </w:pPr>
    </w:p>
    <w:p w:rsidR="00DF5C54" w:rsidRDefault="00FA3809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II. SUTARTIES TERMINAS</w:t>
      </w:r>
    </w:p>
    <w:p w:rsidR="00DF5C54" w:rsidRDefault="00DF5C54">
      <w:pPr>
        <w:pStyle w:val="Pagrindiniotekstotrauka"/>
        <w:ind w:firstLine="0"/>
        <w:jc w:val="center"/>
        <w:rPr>
          <w:b/>
          <w:bCs/>
        </w:rPr>
      </w:pPr>
    </w:p>
    <w:p w:rsidR="00DF5C54" w:rsidRDefault="00FA3809">
      <w:pPr>
        <w:pStyle w:val="Pagrindiniotekstotrauka"/>
        <w:tabs>
          <w:tab w:val="left" w:pos="1134"/>
        </w:tabs>
        <w:ind w:firstLine="851"/>
      </w:pPr>
      <w:r>
        <w:t>4. Sutartis įsigalioja nuo pasirašymo dienos ir galioja iki visiško atsiskaitymo už Programos vykdymą ir jai skirtų lėšų panaudojimą.</w:t>
      </w:r>
    </w:p>
    <w:p w:rsidR="00DF5C54" w:rsidRDefault="00FA3809">
      <w:pPr>
        <w:pStyle w:val="Pagrindiniotekstotrauka"/>
        <w:ind w:firstLine="851"/>
      </w:pPr>
      <w:r>
        <w:t>5. Sutartis gali būti nutraukta prieš terminą šalių susitarimu.</w:t>
      </w:r>
    </w:p>
    <w:p w:rsidR="00DF5C54" w:rsidRDefault="00FA3809">
      <w:pPr>
        <w:pStyle w:val="Pagrindiniotekstotrauka"/>
        <w:tabs>
          <w:tab w:val="left" w:pos="709"/>
        </w:tabs>
        <w:ind w:firstLine="851"/>
      </w:pPr>
      <w:r>
        <w:lastRenderedPageBreak/>
        <w:t>6. Užsakovas gali nutraukti sutartį, jeigu Vykdytojas nevykdo arba netinkamai vykdo sutartinius įsipareigojimus.</w:t>
      </w:r>
    </w:p>
    <w:p w:rsidR="00DF5C54" w:rsidRDefault="00FA3809">
      <w:pPr>
        <w:pStyle w:val="Pagrindiniotekstotrauka"/>
        <w:tabs>
          <w:tab w:val="left" w:pos="709"/>
        </w:tabs>
        <w:ind w:firstLine="851"/>
      </w:pPr>
      <w:r>
        <w:t>7. Vykdytojas gali nutraukti šią sutartį prieš terminą, raštu įspėjęs Užsakovą ne vėliau kaip prieš 30 dienų.</w:t>
      </w:r>
    </w:p>
    <w:p w:rsidR="00DF5C54" w:rsidRDefault="00DF5C54">
      <w:pPr>
        <w:pStyle w:val="Pagrindiniotekstotrauka"/>
        <w:tabs>
          <w:tab w:val="left" w:pos="709"/>
        </w:tabs>
        <w:ind w:firstLine="851"/>
      </w:pPr>
    </w:p>
    <w:p w:rsidR="00DF5C54" w:rsidRDefault="00FA3809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V. ŠALIŲ ATSAKOMYBĖ</w:t>
      </w:r>
    </w:p>
    <w:p w:rsidR="00DF5C54" w:rsidRDefault="00DF5C54">
      <w:pPr>
        <w:pStyle w:val="Pagrindiniotekstotrauka"/>
        <w:ind w:firstLine="0"/>
        <w:jc w:val="center"/>
        <w:rPr>
          <w:b/>
          <w:bCs/>
        </w:rPr>
      </w:pPr>
    </w:p>
    <w:p w:rsidR="00DF5C54" w:rsidRDefault="00FA3809">
      <w:pPr>
        <w:pStyle w:val="Pagrindiniotekstotrauka"/>
        <w:tabs>
          <w:tab w:val="left" w:pos="709"/>
        </w:tabs>
        <w:ind w:firstLine="851"/>
      </w:pPr>
      <w:r>
        <w:t>8. Už sutartinių įsipareigojimų vykdymą šalys atsako Lietuvos Respublikos įstatymų nustatyta tvarka.</w:t>
      </w:r>
    </w:p>
    <w:p w:rsidR="00DF5C54" w:rsidRDefault="00FA3809">
      <w:pPr>
        <w:pStyle w:val="Pagrindiniotekstotrauka"/>
        <w:tabs>
          <w:tab w:val="left" w:pos="851"/>
        </w:tabs>
        <w:ind w:firstLine="851"/>
      </w:pPr>
      <w:r>
        <w:t>9. Ginčai dėl sutarties vykdymo sprendžiami abipusiu susitarimu, o nesusitarus – įstatymų nustatyta tvarka.</w:t>
      </w:r>
    </w:p>
    <w:p w:rsidR="00DF5C54" w:rsidRDefault="00FA3809">
      <w:pPr>
        <w:pStyle w:val="Pagrindiniotekstotrauka"/>
        <w:ind w:firstLine="851"/>
      </w:pPr>
      <w:r>
        <w:t>10. Vykdytojas įstatymų nustatyta tvarka atsako už tikslingą gautų biudžeto lėšų panaudojimą. Nepanaudotos lėšos ir ne pagal paskirtį panaudotos lėšos grąžinamos į Užsakovo sąskaitą baigus Programas vykdyti, bet ne vėliau kaip iki einamųjų metų gruodžio 20 d.</w:t>
      </w:r>
    </w:p>
    <w:p w:rsidR="00DF5C54" w:rsidRDefault="00DF5C54">
      <w:pPr>
        <w:pStyle w:val="Pagrindiniotekstotrauka"/>
        <w:ind w:firstLine="0"/>
      </w:pPr>
    </w:p>
    <w:p w:rsidR="00DF5C54" w:rsidRDefault="00FA3809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. KITOS SĄLYGOS</w:t>
      </w:r>
    </w:p>
    <w:p w:rsidR="00DF5C54" w:rsidRDefault="00DF5C54">
      <w:pPr>
        <w:pStyle w:val="Pagrindiniotekstotrauka"/>
        <w:ind w:firstLine="0"/>
        <w:jc w:val="center"/>
        <w:rPr>
          <w:b/>
          <w:bCs/>
        </w:rPr>
      </w:pPr>
    </w:p>
    <w:p w:rsidR="00DF5C54" w:rsidRDefault="00FA3809">
      <w:pPr>
        <w:pStyle w:val="Pagrindiniotekstotrauka"/>
        <w:ind w:firstLine="851"/>
      </w:pPr>
      <w:r>
        <w:t>11. Šalys neturi teisės perduoti savo įsipareigojimų pagal sutartį tretiesiems asmenims.</w:t>
      </w:r>
    </w:p>
    <w:p w:rsidR="00DF5C54" w:rsidRDefault="00FA3809">
      <w:pPr>
        <w:pStyle w:val="Pagrindiniotekstotrauka"/>
        <w:ind w:firstLine="851"/>
      </w:pPr>
      <w:r>
        <w:t>12. Sutarties papildymai ir pakeitimai galioja, kai jie įforminami raštu ir pasirašomi abiejų šalių įgaliotų atstovų.</w:t>
      </w:r>
    </w:p>
    <w:p w:rsidR="00DF5C54" w:rsidRDefault="00FA3809">
      <w:pPr>
        <w:pStyle w:val="Pagrindiniotekstotrauka"/>
        <w:ind w:firstLine="851"/>
      </w:pPr>
      <w:r>
        <w:t>13. Sutartis sudaryta dviem vienodą teisinę galią turinčiais egzemplioriais – po vieną kiekvienai šaliai.</w:t>
      </w:r>
    </w:p>
    <w:p w:rsidR="00DF5C54" w:rsidRDefault="00DF5C54">
      <w:pPr>
        <w:pStyle w:val="Pagrindiniotekstotrauka"/>
        <w:ind w:firstLine="851"/>
      </w:pPr>
    </w:p>
    <w:p w:rsidR="00DF5C54" w:rsidRDefault="00FA3809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I. ŠALIŲ ADRESAI IR REKVIZITAI</w:t>
      </w:r>
    </w:p>
    <w:p w:rsidR="00DF5C54" w:rsidRDefault="00DF5C54">
      <w:pPr>
        <w:pStyle w:val="Pagrindiniotekstotrauka"/>
        <w:ind w:firstLine="0"/>
        <w:jc w:val="center"/>
        <w:rPr>
          <w:b/>
          <w:bCs/>
        </w:rPr>
      </w:pPr>
    </w:p>
    <w:p w:rsidR="00DF5C54" w:rsidRDefault="00FA3809">
      <w:pPr>
        <w:pStyle w:val="Pagrindiniotekstotrauka"/>
        <w:ind w:firstLine="0"/>
        <w:rPr>
          <w:b/>
          <w:bCs/>
        </w:rPr>
      </w:pPr>
      <w:r>
        <w:rPr>
          <w:b/>
          <w:bCs/>
        </w:rPr>
        <w:t xml:space="preserve">  Užsakov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Vykdytojas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41"/>
        <w:gridCol w:w="4798"/>
      </w:tblGrid>
      <w:tr w:rsidR="00DF5C54">
        <w:trPr>
          <w:trHeight w:val="4113"/>
        </w:trPr>
        <w:tc>
          <w:tcPr>
            <w:tcW w:w="4840" w:type="dxa"/>
            <w:shd w:val="clear" w:color="auto" w:fill="auto"/>
          </w:tcPr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Šilalės rajono savivaldybės administracija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Kodas 188773720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J. Basanavičiaus g. 2, 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75138 Šilalė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A. s. Nr. LT 524010044500040033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Bankas AB </w:t>
            </w:r>
            <w:proofErr w:type="spellStart"/>
            <w:r>
              <w:rPr>
                <w:bCs/>
              </w:rPr>
              <w:t>Luminor</w:t>
            </w:r>
            <w:proofErr w:type="spellEnd"/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Banko kodas 40100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Tel. (8-449) 76114, faksas (8-449) 76118</w:t>
            </w: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t>el. paštas: administratorius</w:t>
            </w:r>
            <w:hyperlink r:id="rId7">
              <w:r>
                <w:rPr>
                  <w:rStyle w:val="Internetosaitas"/>
                  <w:color w:val="auto"/>
                  <w:u w:val="none"/>
                </w:rPr>
                <w:t>@silale.lt</w:t>
              </w:r>
            </w:hyperlink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t>Direktorius Valdemaras Jasevičius</w:t>
            </w:r>
          </w:p>
          <w:p w:rsidR="00DF5C54" w:rsidRDefault="00FA3809">
            <w:pPr>
              <w:pStyle w:val="Pagrindiniotekstotrauka"/>
              <w:ind w:firstLine="0"/>
              <w:jc w:val="left"/>
              <w:rPr>
                <w:vertAlign w:val="superscript"/>
              </w:rPr>
            </w:pPr>
            <w:r>
              <w:t xml:space="preserve">    </w:t>
            </w:r>
            <w:r>
              <w:rPr>
                <w:vertAlign w:val="superscript"/>
              </w:rPr>
              <w:t>(pareigų pavadinimas, vardas, pavardė)</w:t>
            </w: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DF5C54" w:rsidRDefault="00FA3809">
            <w:pPr>
              <w:pStyle w:val="Pagrindiniotekstotrauka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(parašas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                        A.V.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 </w:t>
            </w:r>
          </w:p>
        </w:tc>
        <w:tc>
          <w:tcPr>
            <w:tcW w:w="4798" w:type="dxa"/>
            <w:shd w:val="clear" w:color="auto" w:fill="auto"/>
          </w:tcPr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  <w:rPr>
                <w:lang w:val="en-US"/>
              </w:rPr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DF5C54">
            <w:pPr>
              <w:pStyle w:val="Pagrindiniotekstotrauka"/>
              <w:ind w:firstLine="0"/>
              <w:jc w:val="left"/>
            </w:pP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t>Pirmininkas/ - ė</w:t>
            </w: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 xml:space="preserve">   (pareigų pavadinimas, vardas, pavardė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</w:t>
            </w: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DF5C54" w:rsidRDefault="00FA3809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>(parašas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 xml:space="preserve">     A.V.</w:t>
            </w:r>
          </w:p>
        </w:tc>
      </w:tr>
    </w:tbl>
    <w:p w:rsidR="00DF5C54" w:rsidRDefault="00DF5C54">
      <w:pPr>
        <w:pStyle w:val="Pagrindiniotekstotrauka"/>
        <w:ind w:firstLine="0"/>
      </w:pPr>
    </w:p>
    <w:sectPr w:rsidR="00DF5C54">
      <w:headerReference w:type="default" r:id="rId8"/>
      <w:pgSz w:w="11906" w:h="16838"/>
      <w:pgMar w:top="1134" w:right="567" w:bottom="709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08" w:rsidRDefault="00852C08">
      <w:r>
        <w:separator/>
      </w:r>
    </w:p>
  </w:endnote>
  <w:endnote w:type="continuationSeparator" w:id="0">
    <w:p w:rsidR="00852C08" w:rsidRDefault="0085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08" w:rsidRDefault="00852C08">
      <w:r>
        <w:separator/>
      </w:r>
    </w:p>
  </w:footnote>
  <w:footnote w:type="continuationSeparator" w:id="0">
    <w:p w:rsidR="00852C08" w:rsidRDefault="0085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54" w:rsidRDefault="00FA3809">
    <w:pPr>
      <w:ind w:left="2160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F5C54" w:rsidRDefault="00FA3809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2069A3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left:0;text-align:left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FMdaPtQEAAGU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DF5C54" w:rsidRDefault="00FA3809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2069A3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54"/>
    <w:rsid w:val="00135250"/>
    <w:rsid w:val="002069A3"/>
    <w:rsid w:val="00710422"/>
    <w:rsid w:val="00852C08"/>
    <w:rsid w:val="00DF5C54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4182D-EBE0-4FA4-BD60-60375180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7E98"/>
    <w:rPr>
      <w:rFonts w:ascii="Times New Roman" w:hAnsi="Times New Roman" w:cs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E7E98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3E7E98"/>
    <w:rPr>
      <w:rFonts w:ascii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uiPriority w:val="99"/>
    <w:qFormat/>
    <w:rsid w:val="003E7E98"/>
    <w:rPr>
      <w:rFonts w:cs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qFormat/>
    <w:rsid w:val="004C6EE3"/>
    <w:rPr>
      <w:rFonts w:cs="Times New Roman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CA7179"/>
    <w:rPr>
      <w:rFonts w:ascii="Tahoma" w:hAnsi="Tahoma" w:cs="Tahoma"/>
      <w:sz w:val="16"/>
      <w:szCs w:val="16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rsid w:val="006E6AAC"/>
    <w:rPr>
      <w:rFonts w:cs="Times New Roman"/>
      <w:color w:val="0000FF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3E7E98"/>
    <w:pPr>
      <w:jc w:val="center"/>
    </w:pPr>
    <w:rPr>
      <w:b/>
      <w:bCs/>
      <w:lang w:val="lt-LT"/>
    </w:r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3E7E98"/>
    <w:pPr>
      <w:jc w:val="both"/>
    </w:pPr>
    <w:rPr>
      <w:lang w:val="lt-LT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3E7E98"/>
    <w:pPr>
      <w:tabs>
        <w:tab w:val="center" w:pos="4320"/>
        <w:tab w:val="right" w:pos="8640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3E7E98"/>
    <w:pPr>
      <w:ind w:firstLine="720"/>
      <w:jc w:val="both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2E186E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A7179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et.ukis@sila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62BE-0DDD-4438-A902-77E49C1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18-03-05T07:15:00Z</cp:lastPrinted>
  <dcterms:created xsi:type="dcterms:W3CDTF">2020-03-20T13:59:00Z</dcterms:created>
  <dcterms:modified xsi:type="dcterms:W3CDTF">2020-03-20T14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